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3E" w:rsidRDefault="00F12A3E" w:rsidP="00A660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DA PÚBLICA DEX 01/2018</w:t>
      </w:r>
    </w:p>
    <w:p w:rsidR="00DD2897" w:rsidRDefault="00DD2897" w:rsidP="00A660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2897">
        <w:rPr>
          <w:rFonts w:ascii="Arial" w:hAnsi="Arial" w:cs="Arial"/>
          <w:b/>
          <w:bCs/>
          <w:sz w:val="24"/>
          <w:szCs w:val="24"/>
        </w:rPr>
        <w:t>1ª M</w:t>
      </w:r>
      <w:r w:rsidR="00F12A3E">
        <w:rPr>
          <w:rFonts w:ascii="Arial" w:hAnsi="Arial" w:cs="Arial"/>
          <w:b/>
          <w:bCs/>
          <w:sz w:val="24"/>
          <w:szCs w:val="24"/>
        </w:rPr>
        <w:t xml:space="preserve">OSTRA DE EXTENSÃO, ENSINO E </w:t>
      </w:r>
      <w:proofErr w:type="gramStart"/>
      <w:r w:rsidR="00F12A3E">
        <w:rPr>
          <w:rFonts w:ascii="Arial" w:hAnsi="Arial" w:cs="Arial"/>
          <w:b/>
          <w:bCs/>
          <w:sz w:val="24"/>
          <w:szCs w:val="24"/>
        </w:rPr>
        <w:t>INOVAÇÃO</w:t>
      </w:r>
      <w:proofErr w:type="gramEnd"/>
    </w:p>
    <w:p w:rsidR="00DD2897" w:rsidRDefault="00DD2897" w:rsidP="00DD2897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DD2897" w:rsidRPr="00DD2897" w:rsidRDefault="00DD2897" w:rsidP="00DD2897">
      <w:pPr>
        <w:spacing w:line="360" w:lineRule="auto"/>
        <w:ind w:firstLine="720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O Decanato de Extensão da Universidade de Brasília (DEX/UnB) convida a comunidade universitária a participar da 1ª Mostra de Extensão, Ensino e Inovação </w:t>
      </w:r>
      <w:proofErr w:type="gramStart"/>
      <w:r w:rsidRPr="00DD2897">
        <w:rPr>
          <w:rFonts w:ascii="Arial" w:hAnsi="Arial" w:cs="Arial"/>
          <w:sz w:val="24"/>
          <w:szCs w:val="24"/>
        </w:rPr>
        <w:t>no Boas</w:t>
      </w:r>
      <w:proofErr w:type="gramEnd"/>
      <w:r w:rsidRPr="00DD2897">
        <w:rPr>
          <w:rFonts w:ascii="Arial" w:hAnsi="Arial" w:cs="Arial"/>
          <w:sz w:val="24"/>
          <w:szCs w:val="24"/>
        </w:rPr>
        <w:t xml:space="preserve"> Vindas do 1º semestre de 2018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b/>
          <w:bCs/>
          <w:sz w:val="24"/>
          <w:szCs w:val="24"/>
        </w:rPr>
        <w:t>1. Finalidade d</w:t>
      </w: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="000B7E42">
        <w:rPr>
          <w:rFonts w:ascii="Arial" w:hAnsi="Arial" w:cs="Arial"/>
          <w:b/>
          <w:bCs/>
          <w:sz w:val="24"/>
          <w:szCs w:val="24"/>
        </w:rPr>
        <w:t>Chamad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D2897">
        <w:rPr>
          <w:rFonts w:ascii="Arial" w:hAnsi="Arial" w:cs="Arial"/>
          <w:sz w:val="24"/>
          <w:szCs w:val="24"/>
        </w:rPr>
        <w:t xml:space="preserve"> presente </w:t>
      </w:r>
      <w:r w:rsidR="000B7E42">
        <w:rPr>
          <w:rFonts w:ascii="Arial" w:hAnsi="Arial" w:cs="Arial"/>
          <w:sz w:val="24"/>
          <w:szCs w:val="24"/>
        </w:rPr>
        <w:t>chamada</w:t>
      </w:r>
      <w:r w:rsidRPr="00DD2897">
        <w:rPr>
          <w:rFonts w:ascii="Arial" w:hAnsi="Arial" w:cs="Arial"/>
          <w:sz w:val="24"/>
          <w:szCs w:val="24"/>
        </w:rPr>
        <w:t xml:space="preserve"> integra o conjunto de ações do Decanato de Extensão que visa </w:t>
      </w:r>
      <w:r w:rsidRPr="00DD2897">
        <w:rPr>
          <w:rFonts w:ascii="Arial" w:hAnsi="Arial" w:cs="Arial"/>
          <w:sz w:val="24"/>
          <w:szCs w:val="24"/>
          <w:shd w:val="clear" w:color="auto" w:fill="FFFFFF"/>
        </w:rPr>
        <w:t xml:space="preserve">contribuir para democratizar as relações entre a Universidade e a sociedade em busca do desenvolvimento sustentável, </w:t>
      </w:r>
      <w:r w:rsidRPr="00DD2897">
        <w:rPr>
          <w:rFonts w:ascii="Arial" w:hAnsi="Arial" w:cs="Arial"/>
          <w:sz w:val="24"/>
          <w:szCs w:val="24"/>
        </w:rPr>
        <w:t xml:space="preserve">com a finalidade de apoiar </w:t>
      </w:r>
      <w:proofErr w:type="gramStart"/>
      <w:r w:rsidRPr="00DD2897">
        <w:rPr>
          <w:rFonts w:ascii="Arial" w:hAnsi="Arial" w:cs="Arial"/>
          <w:sz w:val="24"/>
          <w:szCs w:val="24"/>
        </w:rPr>
        <w:t>os(</w:t>
      </w:r>
      <w:proofErr w:type="gramEnd"/>
      <w:r w:rsidRPr="00DD2897">
        <w:rPr>
          <w:rFonts w:ascii="Arial" w:hAnsi="Arial" w:cs="Arial"/>
          <w:sz w:val="24"/>
          <w:szCs w:val="24"/>
        </w:rPr>
        <w:t xml:space="preserve">as) professores(as)/coordenadores(as) na construção da Mostra de Extensão, Ensino e Inovação no Boas Vindas. Trata-se de um evento realizado semestralmente, destinado aos novos estudantes da Universidade para conhecerem a vida acadêmica da UnB. O objetivo é recepcionar os alunos e divulgar as atividades e possibilidades que a Universidade tem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b/>
          <w:bCs/>
          <w:sz w:val="24"/>
          <w:szCs w:val="24"/>
        </w:rPr>
        <w:t>2. Objetivos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524F4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D524F4">
        <w:rPr>
          <w:rFonts w:ascii="Arial" w:hAnsi="Arial" w:cs="Arial"/>
          <w:sz w:val="24"/>
          <w:szCs w:val="24"/>
        </w:rPr>
        <w:t>A presente</w:t>
      </w:r>
      <w:proofErr w:type="gramEnd"/>
      <w:r w:rsidRPr="00D524F4">
        <w:rPr>
          <w:rFonts w:ascii="Arial" w:hAnsi="Arial" w:cs="Arial"/>
          <w:sz w:val="24"/>
          <w:szCs w:val="24"/>
        </w:rPr>
        <w:t xml:space="preserve"> chamada tem como objetivo</w:t>
      </w:r>
      <w:r w:rsidR="00B83BFC" w:rsidRPr="00D524F4">
        <w:rPr>
          <w:rFonts w:ascii="Arial" w:hAnsi="Arial" w:cs="Arial"/>
          <w:sz w:val="24"/>
          <w:szCs w:val="24"/>
        </w:rPr>
        <w:t xml:space="preserve"> selecionar as propostas e </w:t>
      </w:r>
      <w:r w:rsidRPr="00D524F4">
        <w:rPr>
          <w:rFonts w:ascii="Arial" w:hAnsi="Arial" w:cs="Arial"/>
          <w:sz w:val="24"/>
          <w:szCs w:val="24"/>
        </w:rPr>
        <w:t xml:space="preserve">apoiar </w:t>
      </w:r>
      <w:r w:rsidR="00B83BFC" w:rsidRPr="00D524F4">
        <w:rPr>
          <w:rFonts w:ascii="Arial" w:hAnsi="Arial" w:cs="Arial"/>
          <w:sz w:val="24"/>
          <w:szCs w:val="24"/>
        </w:rPr>
        <w:t>projetos a serem</w:t>
      </w:r>
      <w:r w:rsidRPr="00D524F4">
        <w:rPr>
          <w:rFonts w:ascii="Arial" w:hAnsi="Arial" w:cs="Arial"/>
          <w:sz w:val="24"/>
          <w:szCs w:val="24"/>
        </w:rPr>
        <w:t xml:space="preserve"> </w:t>
      </w:r>
      <w:r w:rsidR="00B83BFC" w:rsidRPr="00D524F4">
        <w:rPr>
          <w:rFonts w:ascii="Arial" w:hAnsi="Arial" w:cs="Arial"/>
          <w:sz w:val="24"/>
          <w:szCs w:val="24"/>
        </w:rPr>
        <w:t xml:space="preserve">expostos </w:t>
      </w:r>
      <w:r w:rsidRPr="00D524F4">
        <w:rPr>
          <w:rFonts w:ascii="Arial" w:hAnsi="Arial" w:cs="Arial"/>
          <w:sz w:val="24"/>
          <w:szCs w:val="24"/>
        </w:rPr>
        <w:t>1ª Mostra de Extensão, Ensino e Inovação.</w:t>
      </w:r>
      <w:r w:rsidRPr="00DD2897">
        <w:rPr>
          <w:rFonts w:ascii="Arial" w:hAnsi="Arial" w:cs="Arial"/>
          <w:sz w:val="24"/>
          <w:szCs w:val="24"/>
        </w:rPr>
        <w:t xml:space="preserve"> As propostas devem conter atividades que apresentem os projetos acadêmicos desenvolvidos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numPr>
          <w:ilvl w:val="0"/>
          <w:numId w:val="11"/>
        </w:numPr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>Entende-se por projetos acadêmicos os: projetos de extensão, núcleos de estudos, empresas juniores, grupos de estudos, etc.</w:t>
      </w:r>
    </w:p>
    <w:p w:rsidR="00DD2897" w:rsidRPr="00DD2897" w:rsidRDefault="00DD2897" w:rsidP="00DD2897">
      <w:pPr>
        <w:numPr>
          <w:ilvl w:val="0"/>
          <w:numId w:val="11"/>
        </w:numPr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>As propostas devem conter as formas de apresentação: palestras, vídeos, performances, demonstrações práticas, entre outras;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b/>
          <w:bCs/>
          <w:sz w:val="24"/>
          <w:szCs w:val="24"/>
        </w:rPr>
        <w:t>3. A equipe de trabalho</w:t>
      </w:r>
      <w:r w:rsidRPr="00DD2897">
        <w:rPr>
          <w:rFonts w:ascii="Arial" w:hAnsi="Arial" w:cs="Arial"/>
          <w:sz w:val="24"/>
          <w:szCs w:val="24"/>
        </w:rPr>
        <w:t xml:space="preserve">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0B7E42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lastRenderedPageBreak/>
        <w:t xml:space="preserve">3.1 Compõe o público-alvo do presente </w:t>
      </w:r>
      <w:r w:rsidR="000B7E4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mada</w:t>
      </w:r>
      <w:r w:rsidRPr="00DD28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2897">
        <w:rPr>
          <w:rFonts w:ascii="Arial" w:hAnsi="Arial" w:cs="Arial"/>
          <w:sz w:val="24"/>
          <w:szCs w:val="24"/>
        </w:rPr>
        <w:t>os(</w:t>
      </w:r>
      <w:proofErr w:type="gramEnd"/>
      <w:r w:rsidRPr="00DD2897">
        <w:rPr>
          <w:rFonts w:ascii="Arial" w:hAnsi="Arial" w:cs="Arial"/>
          <w:sz w:val="24"/>
          <w:szCs w:val="24"/>
        </w:rPr>
        <w:t xml:space="preserve">as) estudantes e professores(as) que queiram participar da construção da </w:t>
      </w:r>
      <w:r w:rsidRPr="000B7E42">
        <w:rPr>
          <w:rFonts w:ascii="Arial" w:hAnsi="Arial" w:cs="Arial"/>
          <w:bCs/>
          <w:sz w:val="24"/>
          <w:szCs w:val="24"/>
        </w:rPr>
        <w:t>Mostra de Extensão, Ensino e Inovação.</w:t>
      </w:r>
      <w:r w:rsidRPr="000B7E42">
        <w:rPr>
          <w:rFonts w:ascii="Arial" w:hAnsi="Arial" w:cs="Arial"/>
          <w:sz w:val="24"/>
          <w:szCs w:val="24"/>
        </w:rPr>
        <w:t xml:space="preserve">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3.2 A equipe deverá ser constituída </w:t>
      </w:r>
      <w:proofErr w:type="gramStart"/>
      <w:r w:rsidRPr="00DD2897">
        <w:rPr>
          <w:rFonts w:ascii="Arial" w:hAnsi="Arial" w:cs="Arial"/>
          <w:sz w:val="24"/>
          <w:szCs w:val="24"/>
        </w:rPr>
        <w:t>pelo(</w:t>
      </w:r>
      <w:proofErr w:type="gramEnd"/>
      <w:r w:rsidRPr="00DD2897">
        <w:rPr>
          <w:rFonts w:ascii="Arial" w:hAnsi="Arial" w:cs="Arial"/>
          <w:sz w:val="24"/>
          <w:szCs w:val="24"/>
        </w:rPr>
        <w:t xml:space="preserve">a) professor(a)/coordenador(a) e estudantes/monitores(as), podendo contar ainda com outros(as) docentes e técnicos(as) colaboradores. Somente deverão ser incluídos na equipe do projeto aqueles que tenham prestado anuência formal escrita, a qual deve ser mantida sob a guarda </w:t>
      </w:r>
      <w:proofErr w:type="gramStart"/>
      <w:r w:rsidRPr="00DD2897">
        <w:rPr>
          <w:rFonts w:ascii="Arial" w:hAnsi="Arial" w:cs="Arial"/>
          <w:sz w:val="24"/>
          <w:szCs w:val="24"/>
        </w:rPr>
        <w:t>do(</w:t>
      </w:r>
      <w:proofErr w:type="gramEnd"/>
      <w:r w:rsidRPr="00DD2897">
        <w:rPr>
          <w:rFonts w:ascii="Arial" w:hAnsi="Arial" w:cs="Arial"/>
          <w:sz w:val="24"/>
          <w:szCs w:val="24"/>
        </w:rPr>
        <w:t xml:space="preserve">a) coordenador(a)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3.3 A coordenação pedagógica da equipe ficará a cargo </w:t>
      </w:r>
      <w:proofErr w:type="gramStart"/>
      <w:r w:rsidRPr="00DD2897">
        <w:rPr>
          <w:rFonts w:ascii="Arial" w:hAnsi="Arial" w:cs="Arial"/>
          <w:sz w:val="24"/>
          <w:szCs w:val="24"/>
        </w:rPr>
        <w:t>do(</w:t>
      </w:r>
      <w:proofErr w:type="gramEnd"/>
      <w:r w:rsidRPr="00DD2897">
        <w:rPr>
          <w:rFonts w:ascii="Arial" w:hAnsi="Arial" w:cs="Arial"/>
          <w:sz w:val="24"/>
          <w:szCs w:val="24"/>
        </w:rPr>
        <w:t>a) professor(a)/coordenador(a) de curso, que se responsabiliza pela formação, acompanhamento e supervisão dos(as) estudantes/monitores(as).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3.4 </w:t>
      </w:r>
      <w:proofErr w:type="gramStart"/>
      <w:r w:rsidRPr="00DD2897">
        <w:rPr>
          <w:rFonts w:ascii="Arial" w:hAnsi="Arial" w:cs="Arial"/>
          <w:sz w:val="24"/>
          <w:szCs w:val="24"/>
        </w:rPr>
        <w:t>O(</w:t>
      </w:r>
      <w:proofErr w:type="gramEnd"/>
      <w:r w:rsidRPr="00DD2897">
        <w:rPr>
          <w:rFonts w:ascii="Arial" w:hAnsi="Arial" w:cs="Arial"/>
          <w:sz w:val="24"/>
          <w:szCs w:val="24"/>
        </w:rPr>
        <w:t xml:space="preserve">a) professor(a)/coordenador(a) deve atender, obrigatoriamente, aos seguintes requisitos: ser professor(a) da UnB; ser obrigatoriamente o(a) coordenador(a) da equipe e não ter pendências junto ao DEX com relação à apresentação de relatórios de ações já concluídas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3.5 </w:t>
      </w:r>
      <w:proofErr w:type="gramStart"/>
      <w:r w:rsidRPr="00DD2897">
        <w:rPr>
          <w:rFonts w:ascii="Arial" w:hAnsi="Arial" w:cs="Arial"/>
          <w:sz w:val="24"/>
          <w:szCs w:val="24"/>
        </w:rPr>
        <w:t>O(</w:t>
      </w:r>
      <w:proofErr w:type="gramEnd"/>
      <w:r w:rsidRPr="00DD2897">
        <w:rPr>
          <w:rFonts w:ascii="Arial" w:hAnsi="Arial" w:cs="Arial"/>
          <w:sz w:val="24"/>
          <w:szCs w:val="24"/>
        </w:rPr>
        <w:t xml:space="preserve">a) professor(a)/coordenador(a) assume o compromisso de manter, durante a execução da proposta, todas as condições necessárias ao cumprimento das atividades relacionadas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3.6 </w:t>
      </w:r>
      <w:proofErr w:type="gramStart"/>
      <w:r w:rsidRPr="00DD2897">
        <w:rPr>
          <w:rFonts w:ascii="Arial" w:hAnsi="Arial" w:cs="Arial"/>
          <w:sz w:val="24"/>
          <w:szCs w:val="24"/>
        </w:rPr>
        <w:t>Os(</w:t>
      </w:r>
      <w:proofErr w:type="gramEnd"/>
      <w:r w:rsidRPr="00DD2897">
        <w:rPr>
          <w:rFonts w:ascii="Arial" w:hAnsi="Arial" w:cs="Arial"/>
          <w:sz w:val="24"/>
          <w:szCs w:val="24"/>
        </w:rPr>
        <w:t xml:space="preserve">as) estudantes/monitores(as) que irão compor a equipe deverão: auxiliar na construção da </w:t>
      </w:r>
      <w:r w:rsidRPr="00DD2897">
        <w:rPr>
          <w:rFonts w:ascii="Arial" w:hAnsi="Arial" w:cs="Arial"/>
          <w:bCs/>
          <w:sz w:val="24"/>
          <w:szCs w:val="24"/>
        </w:rPr>
        <w:t>mostra do curso</w:t>
      </w:r>
      <w:r w:rsidRPr="00DD2897">
        <w:rPr>
          <w:rFonts w:ascii="Arial" w:hAnsi="Arial" w:cs="Arial"/>
          <w:sz w:val="24"/>
          <w:szCs w:val="24"/>
        </w:rPr>
        <w:t>; auxiliar na escolha dos materiais/projetos que serão apresentados na mostra; auxiliar na montagem da mostra; integrar a equipe de apresentação dos cursos durante a mostra; cumprir carga horária de dez horas semanais, com previsão de reuniões de acompanhamento e montagem da mostra.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3.7 A Mostra ocorrerá nos seguintes eventos: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proofErr w:type="gramStart"/>
      <w:r w:rsidRPr="00DD2897">
        <w:rPr>
          <w:rFonts w:ascii="Arial" w:hAnsi="Arial" w:cs="Arial"/>
          <w:sz w:val="24"/>
          <w:szCs w:val="24"/>
        </w:rPr>
        <w:lastRenderedPageBreak/>
        <w:t>a.</w:t>
      </w:r>
      <w:proofErr w:type="gramEnd"/>
      <w:r w:rsidRPr="00DD2897">
        <w:rPr>
          <w:rFonts w:ascii="Arial" w:hAnsi="Arial" w:cs="Arial"/>
          <w:sz w:val="24"/>
          <w:szCs w:val="24"/>
        </w:rPr>
        <w:t> Registro: 5</w:t>
      </w:r>
      <w:r>
        <w:rPr>
          <w:rFonts w:ascii="Arial" w:hAnsi="Arial" w:cs="Arial"/>
          <w:sz w:val="24"/>
          <w:szCs w:val="24"/>
        </w:rPr>
        <w:t xml:space="preserve"> </w:t>
      </w:r>
      <w:r w:rsidRPr="00DD2897">
        <w:rPr>
          <w:rFonts w:ascii="Arial" w:hAnsi="Arial" w:cs="Arial"/>
          <w:sz w:val="24"/>
          <w:szCs w:val="24"/>
        </w:rPr>
        <w:t>a 9 de fevereiro, das 8h às 18h;</w:t>
      </w:r>
      <w:r w:rsidRPr="00DD2897">
        <w:rPr>
          <w:rFonts w:ascii="Arial" w:hAnsi="Arial" w:cs="Arial"/>
          <w:sz w:val="24"/>
          <w:szCs w:val="24"/>
        </w:rPr>
        <w:br/>
        <w:t>b. #</w:t>
      </w:r>
      <w:proofErr w:type="spellStart"/>
      <w:r w:rsidRPr="00DD2897">
        <w:rPr>
          <w:rFonts w:ascii="Arial" w:hAnsi="Arial" w:cs="Arial"/>
          <w:sz w:val="24"/>
          <w:szCs w:val="24"/>
        </w:rPr>
        <w:t>InspiraUnB</w:t>
      </w:r>
      <w:proofErr w:type="spellEnd"/>
      <w:r w:rsidRPr="00DD2897">
        <w:rPr>
          <w:rFonts w:ascii="Arial" w:hAnsi="Arial" w:cs="Arial"/>
          <w:sz w:val="24"/>
          <w:szCs w:val="24"/>
        </w:rPr>
        <w:t xml:space="preserve"> (Aula Magna): 7 de março </w:t>
      </w:r>
    </w:p>
    <w:p w:rsidR="00DD2897" w:rsidRPr="00DD2897" w:rsidRDefault="00DD2897" w:rsidP="00DD2897">
      <w:pPr>
        <w:spacing w:after="240"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b/>
          <w:bCs/>
          <w:sz w:val="24"/>
          <w:szCs w:val="24"/>
        </w:rPr>
        <w:t xml:space="preserve">4. Apoio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4.1 </w:t>
      </w:r>
      <w:r>
        <w:rPr>
          <w:rFonts w:ascii="Arial" w:hAnsi="Arial" w:cs="Arial"/>
          <w:sz w:val="24"/>
          <w:szCs w:val="24"/>
        </w:rPr>
        <w:t>A</w:t>
      </w:r>
      <w:r w:rsidRPr="00DD2897">
        <w:rPr>
          <w:rFonts w:ascii="Arial" w:hAnsi="Arial" w:cs="Arial"/>
          <w:sz w:val="24"/>
          <w:szCs w:val="24"/>
        </w:rPr>
        <w:t xml:space="preserve"> presente </w:t>
      </w:r>
      <w:r w:rsidR="000B7E42">
        <w:rPr>
          <w:rFonts w:ascii="Arial" w:hAnsi="Arial" w:cs="Arial"/>
          <w:sz w:val="24"/>
          <w:szCs w:val="24"/>
        </w:rPr>
        <w:t>chamada</w:t>
      </w:r>
      <w:r w:rsidRPr="00DD2897">
        <w:rPr>
          <w:rFonts w:ascii="Arial" w:hAnsi="Arial" w:cs="Arial"/>
          <w:sz w:val="24"/>
          <w:szCs w:val="24"/>
        </w:rPr>
        <w:t xml:space="preserve"> contará com apoio de infraestrutura para a exposição dos projetos, a saber, delimitação de espaço e balcão para exposição Será fornecido</w:t>
      </w:r>
      <w:r w:rsidRPr="00DD28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7E42">
        <w:rPr>
          <w:rFonts w:ascii="Arial" w:hAnsi="Arial" w:cs="Arial"/>
          <w:bCs/>
          <w:sz w:val="24"/>
          <w:szCs w:val="24"/>
        </w:rPr>
        <w:t>certificação para a equipe.</w:t>
      </w:r>
    </w:p>
    <w:p w:rsidR="00DD2897" w:rsidRPr="00DD2897" w:rsidRDefault="00DD2897" w:rsidP="00DD2897">
      <w:pPr>
        <w:spacing w:after="240" w:line="360" w:lineRule="auto"/>
        <w:jc w:val="both"/>
        <w:rPr>
          <w:sz w:val="24"/>
          <w:szCs w:val="24"/>
        </w:rPr>
      </w:pPr>
      <w:r w:rsidRPr="00DD2897">
        <w:rPr>
          <w:sz w:val="24"/>
          <w:szCs w:val="24"/>
        </w:rPr>
        <w:br/>
      </w:r>
      <w:r w:rsidRPr="00DD2897">
        <w:rPr>
          <w:rFonts w:ascii="Arial" w:hAnsi="Arial" w:cs="Arial"/>
          <w:b/>
          <w:bCs/>
          <w:sz w:val="24"/>
          <w:szCs w:val="24"/>
        </w:rPr>
        <w:t>5. Seleção dos projetos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5.1 A seleção dos projetos será por ordem de envio até o máximo de dez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5.2 </w:t>
      </w:r>
      <w:proofErr w:type="gramStart"/>
      <w:r w:rsidRPr="00DD2897">
        <w:rPr>
          <w:rFonts w:ascii="Arial" w:hAnsi="Arial" w:cs="Arial"/>
          <w:sz w:val="24"/>
          <w:szCs w:val="24"/>
        </w:rPr>
        <w:t>O(</w:t>
      </w:r>
      <w:proofErr w:type="gramEnd"/>
      <w:r w:rsidRPr="00DD2897">
        <w:rPr>
          <w:rFonts w:ascii="Arial" w:hAnsi="Arial" w:cs="Arial"/>
          <w:sz w:val="24"/>
          <w:szCs w:val="24"/>
        </w:rPr>
        <w:t>a) professor(a)/coordenador(a) de curso é responsável pela supervisão da frequência dos(as) expositores(as).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>5.3 A proposta deve conter: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>a) Nome do Instituto/Faculdade/Centro;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>b) Nome do Projeto, Grupo de Pesquisa, Centro, Empresa Júnior, etc.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>c) Forma de apresentação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>d) Cronograma de exposição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>5.4 A proposta deve ser encaminhada via SEI para DEX/DDIR ou DEX/DTE/CCI:</w:t>
      </w:r>
    </w:p>
    <w:p w:rsidR="000B7E42" w:rsidRDefault="00DD2897" w:rsidP="00DD2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5.4.1 </w:t>
      </w:r>
      <w:proofErr w:type="gramStart"/>
      <w:r w:rsidRPr="00DD2897">
        <w:rPr>
          <w:rFonts w:ascii="Arial" w:hAnsi="Arial" w:cs="Arial"/>
          <w:sz w:val="24"/>
          <w:szCs w:val="24"/>
        </w:rPr>
        <w:t>O processo SEI</w:t>
      </w:r>
      <w:proofErr w:type="gramEnd"/>
      <w:r w:rsidRPr="00DD2897">
        <w:rPr>
          <w:rFonts w:ascii="Arial" w:hAnsi="Arial" w:cs="Arial"/>
          <w:sz w:val="24"/>
          <w:szCs w:val="24"/>
        </w:rPr>
        <w:t xml:space="preserve"> deve conter</w:t>
      </w:r>
      <w:r w:rsidR="000B7E42">
        <w:rPr>
          <w:rFonts w:ascii="Arial" w:hAnsi="Arial" w:cs="Arial"/>
          <w:sz w:val="24"/>
          <w:szCs w:val="24"/>
        </w:rPr>
        <w:t>:</w:t>
      </w:r>
    </w:p>
    <w:p w:rsidR="00DD2897" w:rsidRPr="00DD2897" w:rsidRDefault="00DD2897" w:rsidP="00DD2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a) Proposta no formato </w:t>
      </w:r>
      <w:proofErr w:type="spellStart"/>
      <w:r w:rsidRPr="00DD2897">
        <w:rPr>
          <w:rFonts w:ascii="Arial" w:hAnsi="Arial" w:cs="Arial"/>
          <w:sz w:val="24"/>
          <w:szCs w:val="24"/>
        </w:rPr>
        <w:t>pdf</w:t>
      </w:r>
      <w:proofErr w:type="spellEnd"/>
      <w:r w:rsidRPr="00DD2897">
        <w:rPr>
          <w:rFonts w:ascii="Arial" w:hAnsi="Arial" w:cs="Arial"/>
          <w:sz w:val="24"/>
          <w:szCs w:val="24"/>
        </w:rPr>
        <w:t xml:space="preserve">; </w:t>
      </w:r>
    </w:p>
    <w:p w:rsidR="00DD2897" w:rsidRPr="00DD2897" w:rsidRDefault="00DD2897" w:rsidP="00DD2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>b) Despacho eletrônico (gerado no próprio SEI, não como documento externo) solicitando inscrição nest</w:t>
      </w:r>
      <w:r>
        <w:rPr>
          <w:rFonts w:ascii="Arial" w:hAnsi="Arial" w:cs="Arial"/>
          <w:sz w:val="24"/>
          <w:szCs w:val="24"/>
        </w:rPr>
        <w:t>a</w:t>
      </w:r>
      <w:r w:rsidRPr="00DD2897">
        <w:rPr>
          <w:rFonts w:ascii="Arial" w:hAnsi="Arial" w:cs="Arial"/>
          <w:sz w:val="24"/>
          <w:szCs w:val="24"/>
        </w:rPr>
        <w:t xml:space="preserve"> </w:t>
      </w:r>
      <w:r w:rsidR="000B7E42">
        <w:rPr>
          <w:rFonts w:ascii="Arial" w:hAnsi="Arial" w:cs="Arial"/>
          <w:sz w:val="24"/>
          <w:szCs w:val="24"/>
        </w:rPr>
        <w:t>chamada</w:t>
      </w:r>
      <w:r w:rsidRPr="00DD2897">
        <w:rPr>
          <w:rFonts w:ascii="Arial" w:hAnsi="Arial" w:cs="Arial"/>
          <w:sz w:val="24"/>
          <w:szCs w:val="24"/>
        </w:rPr>
        <w:t xml:space="preserve"> e assinado eletronicamente pelo proponente. </w:t>
      </w:r>
      <w:r w:rsidRPr="00DD2897">
        <w:rPr>
          <w:rFonts w:ascii="Arial" w:hAnsi="Arial" w:cs="Arial"/>
          <w:sz w:val="24"/>
          <w:szCs w:val="24"/>
        </w:rPr>
        <w:br/>
        <w:t>5.5 Todos os documentos externos anexados ao processo devem estar assinados eletronicamente pelo proponente.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5.6 A ausência de assinatura em documentos levará à desconsideração do mesmo ou anulação da inscrição em se tratando de documento essencial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lastRenderedPageBreak/>
        <w:t xml:space="preserve">5.7 O DEX não se responsabilizará por propostas não recebidas em decorrência de eventuais problemas técnicos e congestionamentos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5.8 </w:t>
      </w:r>
      <w:proofErr w:type="gramStart"/>
      <w:r w:rsidRPr="00DD2897">
        <w:rPr>
          <w:rFonts w:ascii="Arial" w:hAnsi="Arial" w:cs="Arial"/>
          <w:sz w:val="24"/>
          <w:szCs w:val="24"/>
        </w:rPr>
        <w:t>Será</w:t>
      </w:r>
      <w:proofErr w:type="gramEnd"/>
      <w:r w:rsidRPr="00DD2897">
        <w:rPr>
          <w:rFonts w:ascii="Arial" w:hAnsi="Arial" w:cs="Arial"/>
          <w:sz w:val="24"/>
          <w:szCs w:val="24"/>
        </w:rPr>
        <w:t xml:space="preserve"> aceita uma única proposta por proponente. Na hipótese de envio de uma segunda proposta </w:t>
      </w:r>
      <w:proofErr w:type="gramStart"/>
      <w:r w:rsidRPr="00DD2897">
        <w:rPr>
          <w:rFonts w:ascii="Arial" w:hAnsi="Arial" w:cs="Arial"/>
          <w:sz w:val="24"/>
          <w:szCs w:val="24"/>
        </w:rPr>
        <w:t>pelo(</w:t>
      </w:r>
      <w:proofErr w:type="gramEnd"/>
      <w:r w:rsidRPr="00DD2897">
        <w:rPr>
          <w:rFonts w:ascii="Arial" w:hAnsi="Arial" w:cs="Arial"/>
          <w:sz w:val="24"/>
          <w:szCs w:val="24"/>
        </w:rPr>
        <w:t xml:space="preserve">a) mesmo(a) proponente, respeitando-se o prazo limite para submissão das propostas, esta será considerada substituta da anterior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b/>
          <w:bCs/>
          <w:sz w:val="24"/>
          <w:szCs w:val="24"/>
        </w:rPr>
        <w:t>6. Cronograma Atividades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Data de lançamento </w:t>
      </w:r>
      <w:r>
        <w:rPr>
          <w:rFonts w:ascii="Arial" w:hAnsi="Arial" w:cs="Arial"/>
          <w:sz w:val="24"/>
          <w:szCs w:val="24"/>
        </w:rPr>
        <w:t xml:space="preserve">da </w:t>
      </w:r>
      <w:r w:rsidR="000B7E42">
        <w:rPr>
          <w:rFonts w:ascii="Arial" w:hAnsi="Arial" w:cs="Arial"/>
          <w:sz w:val="24"/>
          <w:szCs w:val="24"/>
        </w:rPr>
        <w:t>chamada</w:t>
      </w:r>
      <w:r w:rsidRPr="00DD2897">
        <w:rPr>
          <w:rFonts w:ascii="Arial" w:hAnsi="Arial" w:cs="Arial"/>
          <w:sz w:val="24"/>
          <w:szCs w:val="24"/>
        </w:rPr>
        <w:t xml:space="preserve"> 12/01//2018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>Submissão das propostas 12/01/2018 a 26/01/2018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>Resultado provisório 29/01/2018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>Período recursal até 24 horas após divulgação do resultado provisório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Resultado final 30/01/2018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b/>
          <w:bCs/>
          <w:sz w:val="24"/>
          <w:szCs w:val="24"/>
        </w:rPr>
        <w:t>7. Seleção de propostas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7.1 As propostas serão apreciadas e aprovadas por comissão do Decanato de Extensão até o limite de 10 propostas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>7.2 A equipe técnica do DEX analisará as propostas apresentadas quanto ao atendimento às</w:t>
      </w:r>
      <w:r w:rsidR="00D524F4">
        <w:rPr>
          <w:rFonts w:ascii="Arial" w:hAnsi="Arial" w:cs="Arial"/>
          <w:sz w:val="24"/>
          <w:szCs w:val="24"/>
        </w:rPr>
        <w:t xml:space="preserve"> disposições estabelecidas nesta</w:t>
      </w:r>
      <w:r w:rsidRPr="00DD2897">
        <w:rPr>
          <w:rFonts w:ascii="Arial" w:hAnsi="Arial" w:cs="Arial"/>
          <w:sz w:val="24"/>
          <w:szCs w:val="24"/>
        </w:rPr>
        <w:t xml:space="preserve"> </w:t>
      </w:r>
      <w:r w:rsidR="000B7E42">
        <w:rPr>
          <w:rFonts w:ascii="Arial" w:hAnsi="Arial" w:cs="Arial"/>
          <w:sz w:val="24"/>
          <w:szCs w:val="24"/>
        </w:rPr>
        <w:t>chamada</w:t>
      </w:r>
      <w:r w:rsidRPr="00DD2897">
        <w:rPr>
          <w:rFonts w:ascii="Arial" w:hAnsi="Arial" w:cs="Arial"/>
          <w:sz w:val="24"/>
          <w:szCs w:val="24"/>
        </w:rPr>
        <w:t xml:space="preserve"> no item </w:t>
      </w:r>
      <w:proofErr w:type="gramStart"/>
      <w:r w:rsidRPr="00DD2897">
        <w:rPr>
          <w:rFonts w:ascii="Arial" w:hAnsi="Arial" w:cs="Arial"/>
          <w:sz w:val="24"/>
          <w:szCs w:val="24"/>
        </w:rPr>
        <w:t>6</w:t>
      </w:r>
      <w:proofErr w:type="gramEnd"/>
      <w:r w:rsidRPr="00DD2897">
        <w:rPr>
          <w:rFonts w:ascii="Arial" w:hAnsi="Arial" w:cs="Arial"/>
          <w:sz w:val="24"/>
          <w:szCs w:val="24"/>
        </w:rPr>
        <w:t>.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b/>
          <w:bCs/>
          <w:sz w:val="24"/>
          <w:szCs w:val="24"/>
        </w:rPr>
        <w:t>8. Resultado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8.1 A relação provisória das propostas aprovadas será divulgada na página eletrônica do DEX (www.dex.unb.br)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8.2 A relação das propostas aprovadas em definitivo, após análise dos recursos, será divulgada na página eletrônica do DEX segundo cronograma do item </w:t>
      </w:r>
      <w:proofErr w:type="gramStart"/>
      <w:r w:rsidRPr="00DD2897">
        <w:rPr>
          <w:rFonts w:ascii="Arial" w:hAnsi="Arial" w:cs="Arial"/>
          <w:sz w:val="24"/>
          <w:szCs w:val="24"/>
        </w:rPr>
        <w:t>7</w:t>
      </w:r>
      <w:proofErr w:type="gramEnd"/>
      <w:r w:rsidRPr="00DD2897">
        <w:rPr>
          <w:rFonts w:ascii="Arial" w:hAnsi="Arial" w:cs="Arial"/>
          <w:sz w:val="24"/>
          <w:szCs w:val="24"/>
        </w:rPr>
        <w:t xml:space="preserve">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b/>
          <w:sz w:val="24"/>
          <w:szCs w:val="24"/>
        </w:rPr>
      </w:pPr>
      <w:r w:rsidRPr="00DD2897">
        <w:rPr>
          <w:rFonts w:ascii="Arial" w:hAnsi="Arial" w:cs="Arial"/>
          <w:b/>
          <w:sz w:val="24"/>
          <w:szCs w:val="24"/>
        </w:rPr>
        <w:t xml:space="preserve">9. Recursos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9.1 Caso </w:t>
      </w:r>
      <w:proofErr w:type="gramStart"/>
      <w:r w:rsidRPr="00DD2897">
        <w:rPr>
          <w:rFonts w:ascii="Arial" w:hAnsi="Arial" w:cs="Arial"/>
          <w:sz w:val="24"/>
          <w:szCs w:val="24"/>
        </w:rPr>
        <w:t>o(</w:t>
      </w:r>
      <w:proofErr w:type="gramEnd"/>
      <w:r w:rsidRPr="00DD2897">
        <w:rPr>
          <w:rFonts w:ascii="Arial" w:hAnsi="Arial" w:cs="Arial"/>
          <w:sz w:val="24"/>
          <w:szCs w:val="24"/>
        </w:rPr>
        <w:t xml:space="preserve">a) proponente tenha justificativa para contestar o resultado, poderá solicitar reconsideração no prazo previsto no item 7, via SEI, por meio de memorando simples a ser anexado no processo original de inscrição ou em processo aberto separadamente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9.2 Ao processo de recurso devem ser anexados documentos que </w:t>
      </w:r>
      <w:proofErr w:type="gramStart"/>
      <w:r w:rsidRPr="00DD2897">
        <w:rPr>
          <w:rFonts w:ascii="Arial" w:hAnsi="Arial" w:cs="Arial"/>
          <w:sz w:val="24"/>
          <w:szCs w:val="24"/>
        </w:rPr>
        <w:t>o(</w:t>
      </w:r>
      <w:proofErr w:type="gramEnd"/>
      <w:r w:rsidRPr="00DD2897">
        <w:rPr>
          <w:rFonts w:ascii="Arial" w:hAnsi="Arial" w:cs="Arial"/>
          <w:sz w:val="24"/>
          <w:szCs w:val="24"/>
        </w:rPr>
        <w:t xml:space="preserve">a) impetrante julgar pertinentes. Todos os documentos, incluindo o memorando a que se refere o subitem anterior, devem estar assinados eletronicamente pelo interessado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9.3 Os recursos serão avaliados pela equipe técnica do DEX e respondidos individualmente em cada processo eletrônico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b/>
          <w:bCs/>
          <w:sz w:val="24"/>
          <w:szCs w:val="24"/>
        </w:rPr>
        <w:t>10</w:t>
      </w:r>
      <w:r w:rsidR="000B7E42">
        <w:rPr>
          <w:rFonts w:ascii="Arial" w:hAnsi="Arial" w:cs="Arial"/>
          <w:b/>
          <w:bCs/>
          <w:sz w:val="24"/>
          <w:szCs w:val="24"/>
        </w:rPr>
        <w:t>. DISPOSIÇÕ</w:t>
      </w:r>
      <w:r w:rsidRPr="00DD2897">
        <w:rPr>
          <w:rFonts w:ascii="Arial" w:hAnsi="Arial" w:cs="Arial"/>
          <w:b/>
          <w:bCs/>
          <w:sz w:val="24"/>
          <w:szCs w:val="24"/>
        </w:rPr>
        <w:t>ES GERAIS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10.1 Ocorrências que afetarem o desenvolvimento da proposta devem ser reportadas a qualquer tempo para que sejam tomadas as devidas providências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10.2 Qualquer alteração relativa à execução da proposta deverá ser solicitada ao DEX, </w:t>
      </w:r>
      <w:proofErr w:type="gramStart"/>
      <w:r w:rsidRPr="00DD2897">
        <w:rPr>
          <w:rFonts w:ascii="Arial" w:hAnsi="Arial" w:cs="Arial"/>
          <w:sz w:val="24"/>
          <w:szCs w:val="24"/>
        </w:rPr>
        <w:t>pelo(</w:t>
      </w:r>
      <w:proofErr w:type="gramEnd"/>
      <w:r w:rsidRPr="00DD2897">
        <w:rPr>
          <w:rFonts w:ascii="Arial" w:hAnsi="Arial" w:cs="Arial"/>
          <w:sz w:val="24"/>
          <w:szCs w:val="24"/>
        </w:rPr>
        <w:t xml:space="preserve">a) professor(a)/coordenador(a) de curso, por memorando, via SEI, acompanhada da devida justificativa. 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>10.3 Em cumprimento às exigências dest</w:t>
      </w:r>
      <w:r>
        <w:rPr>
          <w:rFonts w:ascii="Arial" w:hAnsi="Arial" w:cs="Arial"/>
          <w:sz w:val="24"/>
          <w:szCs w:val="24"/>
        </w:rPr>
        <w:t>a</w:t>
      </w:r>
      <w:r w:rsidRPr="00DD2897">
        <w:rPr>
          <w:rFonts w:ascii="Arial" w:hAnsi="Arial" w:cs="Arial"/>
          <w:sz w:val="24"/>
          <w:szCs w:val="24"/>
        </w:rPr>
        <w:t xml:space="preserve"> </w:t>
      </w:r>
      <w:r w:rsidR="000B7E42">
        <w:rPr>
          <w:rFonts w:ascii="Arial" w:hAnsi="Arial" w:cs="Arial"/>
          <w:sz w:val="24"/>
          <w:szCs w:val="24"/>
        </w:rPr>
        <w:t>Chamada</w:t>
      </w:r>
      <w:r w:rsidRPr="00DD2897">
        <w:rPr>
          <w:rFonts w:ascii="Arial" w:hAnsi="Arial" w:cs="Arial"/>
          <w:sz w:val="24"/>
          <w:szCs w:val="24"/>
        </w:rPr>
        <w:t>, o DEX emitirá certificado de participação ao final do período.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>10.4 Os casos omissos serão resolvidos pelo Decanato de Extensão.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  <w:r w:rsidRPr="00DD2897">
        <w:rPr>
          <w:rFonts w:ascii="Arial" w:hAnsi="Arial" w:cs="Arial"/>
          <w:sz w:val="24"/>
          <w:szCs w:val="24"/>
        </w:rPr>
        <w:t xml:space="preserve">10.5 Esclarecimentos e informações adicionais acerca desta </w:t>
      </w:r>
      <w:r w:rsidR="000B7E42">
        <w:rPr>
          <w:rFonts w:ascii="Arial" w:hAnsi="Arial" w:cs="Arial"/>
          <w:sz w:val="24"/>
          <w:szCs w:val="24"/>
        </w:rPr>
        <w:t>chamada</w:t>
      </w:r>
      <w:r w:rsidRPr="00DD2897">
        <w:rPr>
          <w:rFonts w:ascii="Arial" w:hAnsi="Arial" w:cs="Arial"/>
          <w:sz w:val="24"/>
          <w:szCs w:val="24"/>
        </w:rPr>
        <w:t xml:space="preserve"> podem ser obtidos pelo endereço eletrônico ddirdex@unb.br ou pelos telefones (61) 3107-0317 e 3107-0330.</w:t>
      </w:r>
    </w:p>
    <w:p w:rsidR="00DD2897" w:rsidRPr="00DD2897" w:rsidRDefault="00DD2897" w:rsidP="00DD2897">
      <w:pPr>
        <w:spacing w:line="360" w:lineRule="auto"/>
        <w:jc w:val="both"/>
        <w:rPr>
          <w:sz w:val="24"/>
          <w:szCs w:val="24"/>
        </w:rPr>
      </w:pPr>
    </w:p>
    <w:p w:rsidR="005358CF" w:rsidRPr="00DD2897" w:rsidRDefault="005358CF" w:rsidP="00DD2897">
      <w:pPr>
        <w:spacing w:line="360" w:lineRule="auto"/>
        <w:jc w:val="both"/>
        <w:rPr>
          <w:sz w:val="24"/>
          <w:szCs w:val="24"/>
        </w:rPr>
      </w:pPr>
    </w:p>
    <w:sectPr w:rsidR="005358CF" w:rsidRPr="00DD2897" w:rsidSect="00B441DA">
      <w:headerReference w:type="default" r:id="rId8"/>
      <w:footerReference w:type="default" r:id="rId9"/>
      <w:pgSz w:w="11907" w:h="16840" w:code="9"/>
      <w:pgMar w:top="1418" w:right="1701" w:bottom="1418" w:left="1701" w:header="567" w:footer="567" w:gutter="0"/>
      <w:paperSrc w:first="15" w:other="15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D44" w:rsidRPr="00914781" w:rsidRDefault="00BD4D44">
      <w:pPr>
        <w:rPr>
          <w:sz w:val="27"/>
          <w:szCs w:val="27"/>
        </w:rPr>
      </w:pPr>
      <w:r w:rsidRPr="00914781">
        <w:rPr>
          <w:sz w:val="27"/>
          <w:szCs w:val="27"/>
        </w:rPr>
        <w:separator/>
      </w:r>
    </w:p>
  </w:endnote>
  <w:endnote w:type="continuationSeparator" w:id="0">
    <w:p w:rsidR="00BD4D44" w:rsidRPr="00914781" w:rsidRDefault="00BD4D44">
      <w:pPr>
        <w:rPr>
          <w:sz w:val="27"/>
          <w:szCs w:val="27"/>
        </w:rPr>
      </w:pPr>
      <w:r w:rsidRPr="00914781">
        <w:rPr>
          <w:sz w:val="27"/>
          <w:szCs w:val="2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2" w:type="dxa"/>
      <w:tblInd w:w="-813" w:type="dxa"/>
      <w:tblLayout w:type="fixed"/>
      <w:tblCellMar>
        <w:left w:w="113" w:type="dxa"/>
        <w:right w:w="113" w:type="dxa"/>
      </w:tblCellMar>
      <w:tblLook w:val="0000"/>
    </w:tblPr>
    <w:tblGrid>
      <w:gridCol w:w="4412"/>
      <w:gridCol w:w="5720"/>
    </w:tblGrid>
    <w:tr w:rsidR="00063215" w:rsidRPr="00914781" w:rsidTr="00B441DA">
      <w:trPr>
        <w:cantSplit/>
        <w:trHeight w:val="160"/>
      </w:trPr>
      <w:tc>
        <w:tcPr>
          <w:tcW w:w="4412" w:type="dxa"/>
          <w:tcBorders>
            <w:bottom w:val="single" w:sz="12" w:space="0" w:color="auto"/>
          </w:tcBorders>
        </w:tcPr>
        <w:p w:rsidR="00063215" w:rsidRPr="00914781" w:rsidRDefault="00063215">
          <w:pPr>
            <w:pStyle w:val="Rodap"/>
            <w:rPr>
              <w:b/>
              <w:i/>
              <w:sz w:val="11"/>
              <w:szCs w:val="11"/>
            </w:rPr>
          </w:pPr>
        </w:p>
      </w:tc>
      <w:tc>
        <w:tcPr>
          <w:tcW w:w="5720" w:type="dxa"/>
          <w:tcBorders>
            <w:bottom w:val="single" w:sz="12" w:space="0" w:color="auto"/>
          </w:tcBorders>
        </w:tcPr>
        <w:p w:rsidR="00063215" w:rsidRPr="00914781" w:rsidRDefault="00063215">
          <w:pPr>
            <w:pStyle w:val="Rodap"/>
            <w:jc w:val="right"/>
            <w:rPr>
              <w:b/>
              <w:i/>
              <w:sz w:val="11"/>
              <w:szCs w:val="11"/>
            </w:rPr>
          </w:pPr>
        </w:p>
      </w:tc>
    </w:tr>
    <w:tr w:rsidR="00063215" w:rsidRPr="00914781" w:rsidTr="00B441DA">
      <w:trPr>
        <w:cantSplit/>
        <w:trHeight w:val="748"/>
      </w:trPr>
      <w:tc>
        <w:tcPr>
          <w:tcW w:w="4412" w:type="dxa"/>
        </w:tcPr>
        <w:p w:rsidR="00063215" w:rsidRPr="00914781" w:rsidRDefault="00063215">
          <w:pPr>
            <w:pStyle w:val="Rodap"/>
            <w:rPr>
              <w:b/>
              <w:i/>
              <w:sz w:val="13"/>
              <w:szCs w:val="13"/>
            </w:rPr>
          </w:pPr>
        </w:p>
      </w:tc>
      <w:tc>
        <w:tcPr>
          <w:tcW w:w="5720" w:type="dxa"/>
        </w:tcPr>
        <w:p w:rsidR="00063215" w:rsidRPr="00914781" w:rsidRDefault="00063215" w:rsidP="006C6335">
          <w:pPr>
            <w:pStyle w:val="Rodap"/>
            <w:spacing w:line="480" w:lineRule="auto"/>
            <w:jc w:val="right"/>
            <w:rPr>
              <w:b/>
              <w:i/>
              <w:sz w:val="13"/>
              <w:szCs w:val="13"/>
            </w:rPr>
          </w:pPr>
        </w:p>
      </w:tc>
    </w:tr>
  </w:tbl>
  <w:p w:rsidR="00063215" w:rsidRPr="00914781" w:rsidRDefault="00063215" w:rsidP="003B0381">
    <w:pPr>
      <w:pStyle w:val="Rodap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D44" w:rsidRPr="00914781" w:rsidRDefault="00BD4D44">
      <w:pPr>
        <w:rPr>
          <w:sz w:val="27"/>
          <w:szCs w:val="27"/>
        </w:rPr>
      </w:pPr>
      <w:r w:rsidRPr="00914781">
        <w:rPr>
          <w:sz w:val="27"/>
          <w:szCs w:val="27"/>
        </w:rPr>
        <w:separator/>
      </w:r>
    </w:p>
  </w:footnote>
  <w:footnote w:type="continuationSeparator" w:id="0">
    <w:p w:rsidR="00BD4D44" w:rsidRPr="00914781" w:rsidRDefault="00BD4D44">
      <w:pPr>
        <w:rPr>
          <w:sz w:val="27"/>
          <w:szCs w:val="27"/>
        </w:rPr>
      </w:pPr>
      <w:r w:rsidRPr="00914781">
        <w:rPr>
          <w:sz w:val="27"/>
          <w:szCs w:val="2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6" w:type="dxa"/>
      <w:tblInd w:w="-1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0746"/>
    </w:tblGrid>
    <w:tr w:rsidR="00063215" w:rsidRPr="00914781" w:rsidTr="00096378">
      <w:trPr>
        <w:trHeight w:val="387"/>
      </w:trPr>
      <w:tc>
        <w:tcPr>
          <w:tcW w:w="10746" w:type="dxa"/>
          <w:tcBorders>
            <w:top w:val="nil"/>
            <w:left w:val="nil"/>
            <w:bottom w:val="nil"/>
            <w:right w:val="nil"/>
          </w:tcBorders>
        </w:tcPr>
        <w:p w:rsidR="00063215" w:rsidRPr="00232ABF" w:rsidRDefault="003944FD" w:rsidP="003944FD">
          <w:pPr>
            <w:pStyle w:val="Cabealho"/>
            <w:jc w:val="center"/>
            <w:rPr>
              <w:rFonts w:ascii="Arial" w:hAnsi="Arial"/>
              <w:sz w:val="32"/>
              <w:szCs w:val="32"/>
            </w:rPr>
          </w:pPr>
          <w:r w:rsidRPr="003944FD">
            <w:rPr>
              <w:noProof/>
            </w:rPr>
            <w:drawing>
              <wp:inline distT="0" distB="0" distL="0" distR="0">
                <wp:extent cx="5400675" cy="266378"/>
                <wp:effectExtent l="19050" t="0" r="9525" b="0"/>
                <wp:docPr id="1" name="Imagem 1" descr="marca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266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6378" w:rsidRPr="00914781" w:rsidTr="00096378">
      <w:trPr>
        <w:trHeight w:val="28"/>
      </w:trPr>
      <w:tc>
        <w:tcPr>
          <w:tcW w:w="1074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96378" w:rsidRPr="00232ABF" w:rsidRDefault="00096378">
          <w:pPr>
            <w:pStyle w:val="Cabealho"/>
            <w:jc w:val="right"/>
            <w:rPr>
              <w:rFonts w:ascii="Arial" w:hAnsi="Arial"/>
              <w:sz w:val="32"/>
              <w:szCs w:val="32"/>
            </w:rPr>
          </w:pPr>
        </w:p>
      </w:tc>
    </w:tr>
  </w:tbl>
  <w:p w:rsidR="00063215" w:rsidRPr="00914781" w:rsidRDefault="00063215" w:rsidP="00AF5901">
    <w:pPr>
      <w:jc w:val="right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18D"/>
    <w:multiLevelType w:val="hybridMultilevel"/>
    <w:tmpl w:val="300ED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355D1"/>
    <w:multiLevelType w:val="hybridMultilevel"/>
    <w:tmpl w:val="1692356E"/>
    <w:lvl w:ilvl="0" w:tplc="0416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>
    <w:nsid w:val="1FFF36BB"/>
    <w:multiLevelType w:val="hybridMultilevel"/>
    <w:tmpl w:val="5EEAC4F8"/>
    <w:lvl w:ilvl="0" w:tplc="D2362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725BA4"/>
    <w:multiLevelType w:val="hybridMultilevel"/>
    <w:tmpl w:val="DBB6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0E670A"/>
    <w:multiLevelType w:val="hybridMultilevel"/>
    <w:tmpl w:val="856AD82E"/>
    <w:lvl w:ilvl="0" w:tplc="0416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5">
    <w:nsid w:val="52217F67"/>
    <w:multiLevelType w:val="hybridMultilevel"/>
    <w:tmpl w:val="F154B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B7D21"/>
    <w:multiLevelType w:val="hybridMultilevel"/>
    <w:tmpl w:val="7744D202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65B170F3"/>
    <w:multiLevelType w:val="hybridMultilevel"/>
    <w:tmpl w:val="C52CD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7A7F"/>
    <w:multiLevelType w:val="multilevel"/>
    <w:tmpl w:val="6A60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CB6DD8"/>
    <w:multiLevelType w:val="hybridMultilevel"/>
    <w:tmpl w:val="8FD08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136B9"/>
    <w:multiLevelType w:val="hybridMultilevel"/>
    <w:tmpl w:val="034E3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8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A20CC7"/>
    <w:rsid w:val="00002A59"/>
    <w:rsid w:val="00007A5B"/>
    <w:rsid w:val="000126D5"/>
    <w:rsid w:val="000222F6"/>
    <w:rsid w:val="00025E3E"/>
    <w:rsid w:val="00025F35"/>
    <w:rsid w:val="00036EF9"/>
    <w:rsid w:val="00040B23"/>
    <w:rsid w:val="00041C20"/>
    <w:rsid w:val="00042A47"/>
    <w:rsid w:val="0004478E"/>
    <w:rsid w:val="00045348"/>
    <w:rsid w:val="00050CC9"/>
    <w:rsid w:val="000553C6"/>
    <w:rsid w:val="00056505"/>
    <w:rsid w:val="00061BF4"/>
    <w:rsid w:val="00063215"/>
    <w:rsid w:val="00065E54"/>
    <w:rsid w:val="00067318"/>
    <w:rsid w:val="00070910"/>
    <w:rsid w:val="00070A0B"/>
    <w:rsid w:val="00075893"/>
    <w:rsid w:val="00077A6B"/>
    <w:rsid w:val="000803BC"/>
    <w:rsid w:val="00093784"/>
    <w:rsid w:val="00094FF4"/>
    <w:rsid w:val="00096043"/>
    <w:rsid w:val="00096378"/>
    <w:rsid w:val="0009782A"/>
    <w:rsid w:val="000A00B9"/>
    <w:rsid w:val="000A2D15"/>
    <w:rsid w:val="000A4CF5"/>
    <w:rsid w:val="000B1672"/>
    <w:rsid w:val="000B22FA"/>
    <w:rsid w:val="000B3DD9"/>
    <w:rsid w:val="000B5213"/>
    <w:rsid w:val="000B5C5E"/>
    <w:rsid w:val="000B7E42"/>
    <w:rsid w:val="000C0746"/>
    <w:rsid w:val="000C31F3"/>
    <w:rsid w:val="000C65C3"/>
    <w:rsid w:val="000D0DEF"/>
    <w:rsid w:val="000D2D68"/>
    <w:rsid w:val="000D3825"/>
    <w:rsid w:val="000D53FC"/>
    <w:rsid w:val="000E36CB"/>
    <w:rsid w:val="000E3D0E"/>
    <w:rsid w:val="000E4EA2"/>
    <w:rsid w:val="000E531B"/>
    <w:rsid w:val="000E53DC"/>
    <w:rsid w:val="000F54F4"/>
    <w:rsid w:val="000F684E"/>
    <w:rsid w:val="000F775C"/>
    <w:rsid w:val="001225A9"/>
    <w:rsid w:val="001234FE"/>
    <w:rsid w:val="001236DF"/>
    <w:rsid w:val="00123A99"/>
    <w:rsid w:val="00125845"/>
    <w:rsid w:val="00127ECC"/>
    <w:rsid w:val="0013027C"/>
    <w:rsid w:val="001376ED"/>
    <w:rsid w:val="001434CA"/>
    <w:rsid w:val="00145E87"/>
    <w:rsid w:val="001618FB"/>
    <w:rsid w:val="00167E9D"/>
    <w:rsid w:val="00170989"/>
    <w:rsid w:val="00171C96"/>
    <w:rsid w:val="0017226C"/>
    <w:rsid w:val="001736EC"/>
    <w:rsid w:val="00176CA6"/>
    <w:rsid w:val="00181950"/>
    <w:rsid w:val="0018662B"/>
    <w:rsid w:val="001A0316"/>
    <w:rsid w:val="001A0842"/>
    <w:rsid w:val="001A0DEC"/>
    <w:rsid w:val="001A27F5"/>
    <w:rsid w:val="001A5A15"/>
    <w:rsid w:val="001A781E"/>
    <w:rsid w:val="001A7AA1"/>
    <w:rsid w:val="001B5574"/>
    <w:rsid w:val="001B726A"/>
    <w:rsid w:val="001C37CC"/>
    <w:rsid w:val="001C7871"/>
    <w:rsid w:val="001D1862"/>
    <w:rsid w:val="001D3EFF"/>
    <w:rsid w:val="001D5A8F"/>
    <w:rsid w:val="001E1028"/>
    <w:rsid w:val="001E12C1"/>
    <w:rsid w:val="001E6536"/>
    <w:rsid w:val="001E7C94"/>
    <w:rsid w:val="001F087F"/>
    <w:rsid w:val="001F1768"/>
    <w:rsid w:val="001F2CE3"/>
    <w:rsid w:val="001F2F46"/>
    <w:rsid w:val="001F347E"/>
    <w:rsid w:val="001F4AF1"/>
    <w:rsid w:val="00204063"/>
    <w:rsid w:val="00206187"/>
    <w:rsid w:val="00207395"/>
    <w:rsid w:val="002167F4"/>
    <w:rsid w:val="00224BC3"/>
    <w:rsid w:val="00225AF5"/>
    <w:rsid w:val="00227C34"/>
    <w:rsid w:val="00232ABF"/>
    <w:rsid w:val="00241A1C"/>
    <w:rsid w:val="00242A2B"/>
    <w:rsid w:val="0024376E"/>
    <w:rsid w:val="002451F4"/>
    <w:rsid w:val="00247AF9"/>
    <w:rsid w:val="002513C9"/>
    <w:rsid w:val="00252980"/>
    <w:rsid w:val="00253E9A"/>
    <w:rsid w:val="00257B2A"/>
    <w:rsid w:val="002603D6"/>
    <w:rsid w:val="002669A2"/>
    <w:rsid w:val="00271084"/>
    <w:rsid w:val="002725AA"/>
    <w:rsid w:val="00275FF6"/>
    <w:rsid w:val="002934DB"/>
    <w:rsid w:val="00297C3D"/>
    <w:rsid w:val="002A1662"/>
    <w:rsid w:val="002B7C37"/>
    <w:rsid w:val="002B7E69"/>
    <w:rsid w:val="002D3807"/>
    <w:rsid w:val="002D5990"/>
    <w:rsid w:val="002D7043"/>
    <w:rsid w:val="002E528D"/>
    <w:rsid w:val="002E657A"/>
    <w:rsid w:val="002E78AD"/>
    <w:rsid w:val="002F17EB"/>
    <w:rsid w:val="002F19F6"/>
    <w:rsid w:val="002F2442"/>
    <w:rsid w:val="002F6408"/>
    <w:rsid w:val="00301BCB"/>
    <w:rsid w:val="003033E0"/>
    <w:rsid w:val="003047FD"/>
    <w:rsid w:val="00307B7C"/>
    <w:rsid w:val="00310A0C"/>
    <w:rsid w:val="00310CA9"/>
    <w:rsid w:val="00310E14"/>
    <w:rsid w:val="00312180"/>
    <w:rsid w:val="003208A0"/>
    <w:rsid w:val="003305F4"/>
    <w:rsid w:val="003343C3"/>
    <w:rsid w:val="00335AA1"/>
    <w:rsid w:val="003361B7"/>
    <w:rsid w:val="00336ADB"/>
    <w:rsid w:val="0034183D"/>
    <w:rsid w:val="00341C61"/>
    <w:rsid w:val="00341D12"/>
    <w:rsid w:val="00343573"/>
    <w:rsid w:val="00346654"/>
    <w:rsid w:val="003478BD"/>
    <w:rsid w:val="00350DAE"/>
    <w:rsid w:val="00350E25"/>
    <w:rsid w:val="003535BD"/>
    <w:rsid w:val="0035485E"/>
    <w:rsid w:val="0036100B"/>
    <w:rsid w:val="0036283B"/>
    <w:rsid w:val="00362BFB"/>
    <w:rsid w:val="0036517A"/>
    <w:rsid w:val="00365D70"/>
    <w:rsid w:val="00366870"/>
    <w:rsid w:val="0036720D"/>
    <w:rsid w:val="003718CB"/>
    <w:rsid w:val="003728F1"/>
    <w:rsid w:val="00373638"/>
    <w:rsid w:val="00380EEB"/>
    <w:rsid w:val="00381387"/>
    <w:rsid w:val="00382F51"/>
    <w:rsid w:val="00383126"/>
    <w:rsid w:val="00383F5F"/>
    <w:rsid w:val="0038580E"/>
    <w:rsid w:val="0038663D"/>
    <w:rsid w:val="00392E93"/>
    <w:rsid w:val="003940CA"/>
    <w:rsid w:val="003944FD"/>
    <w:rsid w:val="003955BE"/>
    <w:rsid w:val="003956C9"/>
    <w:rsid w:val="003957A6"/>
    <w:rsid w:val="003A5308"/>
    <w:rsid w:val="003B0381"/>
    <w:rsid w:val="003B677E"/>
    <w:rsid w:val="003B7591"/>
    <w:rsid w:val="003C2937"/>
    <w:rsid w:val="003C2CC6"/>
    <w:rsid w:val="003C37F6"/>
    <w:rsid w:val="003C5D1F"/>
    <w:rsid w:val="003C67FF"/>
    <w:rsid w:val="003D2290"/>
    <w:rsid w:val="003D3B71"/>
    <w:rsid w:val="003E38A0"/>
    <w:rsid w:val="003E4D93"/>
    <w:rsid w:val="003F62B4"/>
    <w:rsid w:val="00402599"/>
    <w:rsid w:val="00407392"/>
    <w:rsid w:val="00416C5C"/>
    <w:rsid w:val="00416CD1"/>
    <w:rsid w:val="004239B8"/>
    <w:rsid w:val="00424D33"/>
    <w:rsid w:val="00426469"/>
    <w:rsid w:val="00426476"/>
    <w:rsid w:val="00427097"/>
    <w:rsid w:val="00430322"/>
    <w:rsid w:val="00434262"/>
    <w:rsid w:val="004411C6"/>
    <w:rsid w:val="0044586C"/>
    <w:rsid w:val="00447BF3"/>
    <w:rsid w:val="00450A03"/>
    <w:rsid w:val="00460432"/>
    <w:rsid w:val="0046623A"/>
    <w:rsid w:val="0047162F"/>
    <w:rsid w:val="00482D28"/>
    <w:rsid w:val="0048335F"/>
    <w:rsid w:val="00485A2A"/>
    <w:rsid w:val="004868AA"/>
    <w:rsid w:val="00492A6F"/>
    <w:rsid w:val="004933E3"/>
    <w:rsid w:val="004951D4"/>
    <w:rsid w:val="004A2180"/>
    <w:rsid w:val="004A3FF0"/>
    <w:rsid w:val="004A70D6"/>
    <w:rsid w:val="004B46D6"/>
    <w:rsid w:val="004C2E23"/>
    <w:rsid w:val="004C578A"/>
    <w:rsid w:val="004C5BA9"/>
    <w:rsid w:val="004D5AE3"/>
    <w:rsid w:val="004E289A"/>
    <w:rsid w:val="004F0517"/>
    <w:rsid w:val="004F4403"/>
    <w:rsid w:val="004F4E50"/>
    <w:rsid w:val="004F6B77"/>
    <w:rsid w:val="004F6D21"/>
    <w:rsid w:val="004F7294"/>
    <w:rsid w:val="005000F9"/>
    <w:rsid w:val="00501C30"/>
    <w:rsid w:val="00504996"/>
    <w:rsid w:val="00506200"/>
    <w:rsid w:val="005064E3"/>
    <w:rsid w:val="00507590"/>
    <w:rsid w:val="00511220"/>
    <w:rsid w:val="005135A3"/>
    <w:rsid w:val="00514875"/>
    <w:rsid w:val="00515C75"/>
    <w:rsid w:val="005178CE"/>
    <w:rsid w:val="00517C11"/>
    <w:rsid w:val="00521475"/>
    <w:rsid w:val="00524648"/>
    <w:rsid w:val="00534803"/>
    <w:rsid w:val="005358CF"/>
    <w:rsid w:val="00543892"/>
    <w:rsid w:val="005448A0"/>
    <w:rsid w:val="00551F46"/>
    <w:rsid w:val="00553278"/>
    <w:rsid w:val="00553B51"/>
    <w:rsid w:val="00553E1D"/>
    <w:rsid w:val="005559DD"/>
    <w:rsid w:val="005562CC"/>
    <w:rsid w:val="0055755F"/>
    <w:rsid w:val="005606F9"/>
    <w:rsid w:val="00562457"/>
    <w:rsid w:val="0056625C"/>
    <w:rsid w:val="0056711C"/>
    <w:rsid w:val="00567290"/>
    <w:rsid w:val="00567378"/>
    <w:rsid w:val="005703D0"/>
    <w:rsid w:val="00570BD3"/>
    <w:rsid w:val="0058061A"/>
    <w:rsid w:val="00581E3A"/>
    <w:rsid w:val="0058431E"/>
    <w:rsid w:val="00585C96"/>
    <w:rsid w:val="0058649A"/>
    <w:rsid w:val="00587B39"/>
    <w:rsid w:val="0059273C"/>
    <w:rsid w:val="00592E6A"/>
    <w:rsid w:val="00594E64"/>
    <w:rsid w:val="005A187A"/>
    <w:rsid w:val="005A35D1"/>
    <w:rsid w:val="005B2164"/>
    <w:rsid w:val="005B2F00"/>
    <w:rsid w:val="005B3528"/>
    <w:rsid w:val="005B3FCF"/>
    <w:rsid w:val="005B43E9"/>
    <w:rsid w:val="005C31CA"/>
    <w:rsid w:val="005C4050"/>
    <w:rsid w:val="005D24CD"/>
    <w:rsid w:val="005D266F"/>
    <w:rsid w:val="005D33F2"/>
    <w:rsid w:val="005D379C"/>
    <w:rsid w:val="005D6332"/>
    <w:rsid w:val="005D7960"/>
    <w:rsid w:val="005E292F"/>
    <w:rsid w:val="005E411B"/>
    <w:rsid w:val="005E4630"/>
    <w:rsid w:val="005F1AE6"/>
    <w:rsid w:val="005F602B"/>
    <w:rsid w:val="0060234E"/>
    <w:rsid w:val="0060490D"/>
    <w:rsid w:val="006070EC"/>
    <w:rsid w:val="0060739F"/>
    <w:rsid w:val="00607FC7"/>
    <w:rsid w:val="00613917"/>
    <w:rsid w:val="006220E9"/>
    <w:rsid w:val="00625B8E"/>
    <w:rsid w:val="00630A88"/>
    <w:rsid w:val="00632328"/>
    <w:rsid w:val="0063431F"/>
    <w:rsid w:val="00635B2A"/>
    <w:rsid w:val="00643131"/>
    <w:rsid w:val="00645303"/>
    <w:rsid w:val="00646A55"/>
    <w:rsid w:val="00647497"/>
    <w:rsid w:val="006503B4"/>
    <w:rsid w:val="006563D7"/>
    <w:rsid w:val="0066299B"/>
    <w:rsid w:val="0066356E"/>
    <w:rsid w:val="00663C11"/>
    <w:rsid w:val="00665EEA"/>
    <w:rsid w:val="0067282E"/>
    <w:rsid w:val="00675507"/>
    <w:rsid w:val="00681F1F"/>
    <w:rsid w:val="00695530"/>
    <w:rsid w:val="00696B62"/>
    <w:rsid w:val="006A0BD4"/>
    <w:rsid w:val="006A59B7"/>
    <w:rsid w:val="006A5F24"/>
    <w:rsid w:val="006A7035"/>
    <w:rsid w:val="006B0739"/>
    <w:rsid w:val="006C6335"/>
    <w:rsid w:val="006C68FF"/>
    <w:rsid w:val="006C6EFF"/>
    <w:rsid w:val="006D138C"/>
    <w:rsid w:val="006D2D11"/>
    <w:rsid w:val="006D2F6B"/>
    <w:rsid w:val="006D708B"/>
    <w:rsid w:val="006E058E"/>
    <w:rsid w:val="006E713B"/>
    <w:rsid w:val="006F1F5F"/>
    <w:rsid w:val="006F3534"/>
    <w:rsid w:val="007059EC"/>
    <w:rsid w:val="00711D17"/>
    <w:rsid w:val="00712209"/>
    <w:rsid w:val="007152E3"/>
    <w:rsid w:val="00715B2A"/>
    <w:rsid w:val="007208F4"/>
    <w:rsid w:val="007224E0"/>
    <w:rsid w:val="007271A9"/>
    <w:rsid w:val="007307B9"/>
    <w:rsid w:val="00733A4C"/>
    <w:rsid w:val="00734947"/>
    <w:rsid w:val="0073709B"/>
    <w:rsid w:val="00742274"/>
    <w:rsid w:val="00744E9B"/>
    <w:rsid w:val="007474A8"/>
    <w:rsid w:val="00752A0A"/>
    <w:rsid w:val="0075407F"/>
    <w:rsid w:val="00754733"/>
    <w:rsid w:val="00756A22"/>
    <w:rsid w:val="00756DB7"/>
    <w:rsid w:val="00760749"/>
    <w:rsid w:val="00771A55"/>
    <w:rsid w:val="007859A3"/>
    <w:rsid w:val="00787A7F"/>
    <w:rsid w:val="00790727"/>
    <w:rsid w:val="00791BF7"/>
    <w:rsid w:val="007958A4"/>
    <w:rsid w:val="007A184A"/>
    <w:rsid w:val="007A34E0"/>
    <w:rsid w:val="007A4F47"/>
    <w:rsid w:val="007B62D0"/>
    <w:rsid w:val="007B68A7"/>
    <w:rsid w:val="007C2BF1"/>
    <w:rsid w:val="007C34BB"/>
    <w:rsid w:val="007C415D"/>
    <w:rsid w:val="007D083A"/>
    <w:rsid w:val="007D2F58"/>
    <w:rsid w:val="007E00DD"/>
    <w:rsid w:val="007E55A0"/>
    <w:rsid w:val="007F0287"/>
    <w:rsid w:val="007F19A5"/>
    <w:rsid w:val="00801BB1"/>
    <w:rsid w:val="008077FF"/>
    <w:rsid w:val="00812AD2"/>
    <w:rsid w:val="00817810"/>
    <w:rsid w:val="008203A1"/>
    <w:rsid w:val="008204F0"/>
    <w:rsid w:val="00821B0A"/>
    <w:rsid w:val="00821BBD"/>
    <w:rsid w:val="00825C82"/>
    <w:rsid w:val="008360E4"/>
    <w:rsid w:val="00836D57"/>
    <w:rsid w:val="008370C7"/>
    <w:rsid w:val="00844CD7"/>
    <w:rsid w:val="00853DD5"/>
    <w:rsid w:val="00854C7C"/>
    <w:rsid w:val="0086157B"/>
    <w:rsid w:val="00862F8A"/>
    <w:rsid w:val="00863A8B"/>
    <w:rsid w:val="008822F6"/>
    <w:rsid w:val="0088370D"/>
    <w:rsid w:val="00883D66"/>
    <w:rsid w:val="00885389"/>
    <w:rsid w:val="00892768"/>
    <w:rsid w:val="00895D49"/>
    <w:rsid w:val="0089614D"/>
    <w:rsid w:val="008A570A"/>
    <w:rsid w:val="008B4038"/>
    <w:rsid w:val="008C262C"/>
    <w:rsid w:val="008C7BA1"/>
    <w:rsid w:val="008D578C"/>
    <w:rsid w:val="008D6047"/>
    <w:rsid w:val="008D6685"/>
    <w:rsid w:val="008D712E"/>
    <w:rsid w:val="008F2917"/>
    <w:rsid w:val="008F5D5E"/>
    <w:rsid w:val="00901A0D"/>
    <w:rsid w:val="00902913"/>
    <w:rsid w:val="009116A6"/>
    <w:rsid w:val="00914234"/>
    <w:rsid w:val="00914555"/>
    <w:rsid w:val="00914781"/>
    <w:rsid w:val="00920EBD"/>
    <w:rsid w:val="0092179E"/>
    <w:rsid w:val="00921CA2"/>
    <w:rsid w:val="009225F5"/>
    <w:rsid w:val="00923164"/>
    <w:rsid w:val="00933DB9"/>
    <w:rsid w:val="00934901"/>
    <w:rsid w:val="009350F8"/>
    <w:rsid w:val="00935E5E"/>
    <w:rsid w:val="009370F6"/>
    <w:rsid w:val="00940547"/>
    <w:rsid w:val="00940D07"/>
    <w:rsid w:val="00947762"/>
    <w:rsid w:val="00951AB9"/>
    <w:rsid w:val="00953849"/>
    <w:rsid w:val="009555E9"/>
    <w:rsid w:val="00955F14"/>
    <w:rsid w:val="00960FBA"/>
    <w:rsid w:val="00966D09"/>
    <w:rsid w:val="00973355"/>
    <w:rsid w:val="00977143"/>
    <w:rsid w:val="009820D3"/>
    <w:rsid w:val="009821D2"/>
    <w:rsid w:val="0098284E"/>
    <w:rsid w:val="009834BB"/>
    <w:rsid w:val="009922F0"/>
    <w:rsid w:val="00996D65"/>
    <w:rsid w:val="00997194"/>
    <w:rsid w:val="00997C13"/>
    <w:rsid w:val="009A0ADB"/>
    <w:rsid w:val="009A2B31"/>
    <w:rsid w:val="009A4277"/>
    <w:rsid w:val="009A4D5E"/>
    <w:rsid w:val="009A67FF"/>
    <w:rsid w:val="009A7E0E"/>
    <w:rsid w:val="009B194F"/>
    <w:rsid w:val="009B3022"/>
    <w:rsid w:val="009B4677"/>
    <w:rsid w:val="009B78FA"/>
    <w:rsid w:val="009C04AE"/>
    <w:rsid w:val="009C48C5"/>
    <w:rsid w:val="009C4A22"/>
    <w:rsid w:val="009C57C8"/>
    <w:rsid w:val="009D0084"/>
    <w:rsid w:val="009D00BF"/>
    <w:rsid w:val="009D28F0"/>
    <w:rsid w:val="009D3BD1"/>
    <w:rsid w:val="009D496D"/>
    <w:rsid w:val="009E38ED"/>
    <w:rsid w:val="009F0411"/>
    <w:rsid w:val="009F28B1"/>
    <w:rsid w:val="009F3638"/>
    <w:rsid w:val="009F5AD2"/>
    <w:rsid w:val="009F7095"/>
    <w:rsid w:val="009F71B6"/>
    <w:rsid w:val="00A00213"/>
    <w:rsid w:val="00A00C90"/>
    <w:rsid w:val="00A102F8"/>
    <w:rsid w:val="00A169C4"/>
    <w:rsid w:val="00A20886"/>
    <w:rsid w:val="00A20CC7"/>
    <w:rsid w:val="00A24FC5"/>
    <w:rsid w:val="00A25BA5"/>
    <w:rsid w:val="00A30BCB"/>
    <w:rsid w:val="00A32F4F"/>
    <w:rsid w:val="00A33624"/>
    <w:rsid w:val="00A36B72"/>
    <w:rsid w:val="00A41007"/>
    <w:rsid w:val="00A45A49"/>
    <w:rsid w:val="00A5709B"/>
    <w:rsid w:val="00A6212F"/>
    <w:rsid w:val="00A63F29"/>
    <w:rsid w:val="00A65A3D"/>
    <w:rsid w:val="00A660CE"/>
    <w:rsid w:val="00A70BE1"/>
    <w:rsid w:val="00A70D2C"/>
    <w:rsid w:val="00A70D7A"/>
    <w:rsid w:val="00A719AD"/>
    <w:rsid w:val="00A72012"/>
    <w:rsid w:val="00A7676F"/>
    <w:rsid w:val="00A811F9"/>
    <w:rsid w:val="00A813EA"/>
    <w:rsid w:val="00A81615"/>
    <w:rsid w:val="00A906F9"/>
    <w:rsid w:val="00A9719B"/>
    <w:rsid w:val="00AA0A25"/>
    <w:rsid w:val="00AA2C7D"/>
    <w:rsid w:val="00AA5A86"/>
    <w:rsid w:val="00AB55AB"/>
    <w:rsid w:val="00AB727B"/>
    <w:rsid w:val="00AB72F3"/>
    <w:rsid w:val="00AB7674"/>
    <w:rsid w:val="00AC03A9"/>
    <w:rsid w:val="00AC20FC"/>
    <w:rsid w:val="00AC3959"/>
    <w:rsid w:val="00AD5261"/>
    <w:rsid w:val="00AE3838"/>
    <w:rsid w:val="00AE40BE"/>
    <w:rsid w:val="00AE45A0"/>
    <w:rsid w:val="00AE5176"/>
    <w:rsid w:val="00AE598C"/>
    <w:rsid w:val="00AE643B"/>
    <w:rsid w:val="00AE7602"/>
    <w:rsid w:val="00AF37F7"/>
    <w:rsid w:val="00AF3890"/>
    <w:rsid w:val="00AF57CE"/>
    <w:rsid w:val="00AF5901"/>
    <w:rsid w:val="00B0085D"/>
    <w:rsid w:val="00B01202"/>
    <w:rsid w:val="00B0319A"/>
    <w:rsid w:val="00B1049F"/>
    <w:rsid w:val="00B11F10"/>
    <w:rsid w:val="00B12A89"/>
    <w:rsid w:val="00B12B8C"/>
    <w:rsid w:val="00B148D6"/>
    <w:rsid w:val="00B14F89"/>
    <w:rsid w:val="00B170C0"/>
    <w:rsid w:val="00B21338"/>
    <w:rsid w:val="00B22671"/>
    <w:rsid w:val="00B263D3"/>
    <w:rsid w:val="00B33DD8"/>
    <w:rsid w:val="00B34E23"/>
    <w:rsid w:val="00B41AFF"/>
    <w:rsid w:val="00B43C69"/>
    <w:rsid w:val="00B43E4F"/>
    <w:rsid w:val="00B441DA"/>
    <w:rsid w:val="00B44FFB"/>
    <w:rsid w:val="00B460DC"/>
    <w:rsid w:val="00B476BD"/>
    <w:rsid w:val="00B501B5"/>
    <w:rsid w:val="00B5132B"/>
    <w:rsid w:val="00B5172A"/>
    <w:rsid w:val="00B52D30"/>
    <w:rsid w:val="00B577AB"/>
    <w:rsid w:val="00B660C1"/>
    <w:rsid w:val="00B7234F"/>
    <w:rsid w:val="00B7301A"/>
    <w:rsid w:val="00B74C0A"/>
    <w:rsid w:val="00B77D0A"/>
    <w:rsid w:val="00B812E3"/>
    <w:rsid w:val="00B83BFC"/>
    <w:rsid w:val="00B843A6"/>
    <w:rsid w:val="00B84AA9"/>
    <w:rsid w:val="00B84F4D"/>
    <w:rsid w:val="00BA458A"/>
    <w:rsid w:val="00BA66DD"/>
    <w:rsid w:val="00BB1FB1"/>
    <w:rsid w:val="00BB3BCD"/>
    <w:rsid w:val="00BB5292"/>
    <w:rsid w:val="00BB5927"/>
    <w:rsid w:val="00BB76EC"/>
    <w:rsid w:val="00BC009F"/>
    <w:rsid w:val="00BC1DF2"/>
    <w:rsid w:val="00BD0FF4"/>
    <w:rsid w:val="00BD24A0"/>
    <w:rsid w:val="00BD40F4"/>
    <w:rsid w:val="00BD4D44"/>
    <w:rsid w:val="00BD5C6D"/>
    <w:rsid w:val="00BD7121"/>
    <w:rsid w:val="00BD7794"/>
    <w:rsid w:val="00BE055F"/>
    <w:rsid w:val="00BE0E74"/>
    <w:rsid w:val="00BE346B"/>
    <w:rsid w:val="00BE7271"/>
    <w:rsid w:val="00C00770"/>
    <w:rsid w:val="00C01954"/>
    <w:rsid w:val="00C01EEB"/>
    <w:rsid w:val="00C07411"/>
    <w:rsid w:val="00C213C5"/>
    <w:rsid w:val="00C22E90"/>
    <w:rsid w:val="00C24653"/>
    <w:rsid w:val="00C36ACE"/>
    <w:rsid w:val="00C40668"/>
    <w:rsid w:val="00C40754"/>
    <w:rsid w:val="00C41DD8"/>
    <w:rsid w:val="00C45067"/>
    <w:rsid w:val="00C51D42"/>
    <w:rsid w:val="00C53395"/>
    <w:rsid w:val="00C53B37"/>
    <w:rsid w:val="00C55D24"/>
    <w:rsid w:val="00C56BE0"/>
    <w:rsid w:val="00C60949"/>
    <w:rsid w:val="00C615DD"/>
    <w:rsid w:val="00C615E0"/>
    <w:rsid w:val="00C6331B"/>
    <w:rsid w:val="00C64DC7"/>
    <w:rsid w:val="00C7677B"/>
    <w:rsid w:val="00C8062B"/>
    <w:rsid w:val="00C80770"/>
    <w:rsid w:val="00C822D0"/>
    <w:rsid w:val="00C91565"/>
    <w:rsid w:val="00C97F4C"/>
    <w:rsid w:val="00CA0E5C"/>
    <w:rsid w:val="00CA4151"/>
    <w:rsid w:val="00CA41C8"/>
    <w:rsid w:val="00CA77EF"/>
    <w:rsid w:val="00CB033E"/>
    <w:rsid w:val="00CC7179"/>
    <w:rsid w:val="00CD04A7"/>
    <w:rsid w:val="00CE0020"/>
    <w:rsid w:val="00CE3AC4"/>
    <w:rsid w:val="00CE53BE"/>
    <w:rsid w:val="00CF0386"/>
    <w:rsid w:val="00CF1CFB"/>
    <w:rsid w:val="00D032FF"/>
    <w:rsid w:val="00D0388C"/>
    <w:rsid w:val="00D171F8"/>
    <w:rsid w:val="00D214D5"/>
    <w:rsid w:val="00D26DE9"/>
    <w:rsid w:val="00D3301C"/>
    <w:rsid w:val="00D33063"/>
    <w:rsid w:val="00D36F44"/>
    <w:rsid w:val="00D43199"/>
    <w:rsid w:val="00D47D44"/>
    <w:rsid w:val="00D524F4"/>
    <w:rsid w:val="00D529EB"/>
    <w:rsid w:val="00D56BBA"/>
    <w:rsid w:val="00D56F7D"/>
    <w:rsid w:val="00D64BC5"/>
    <w:rsid w:val="00D66FFD"/>
    <w:rsid w:val="00D757F0"/>
    <w:rsid w:val="00D76326"/>
    <w:rsid w:val="00D77D00"/>
    <w:rsid w:val="00D802B8"/>
    <w:rsid w:val="00D83F83"/>
    <w:rsid w:val="00D91AEC"/>
    <w:rsid w:val="00D955C8"/>
    <w:rsid w:val="00D9732E"/>
    <w:rsid w:val="00D973F5"/>
    <w:rsid w:val="00DA469D"/>
    <w:rsid w:val="00DA4B09"/>
    <w:rsid w:val="00DA6FE8"/>
    <w:rsid w:val="00DB0C37"/>
    <w:rsid w:val="00DB3DF7"/>
    <w:rsid w:val="00DC4980"/>
    <w:rsid w:val="00DD03C5"/>
    <w:rsid w:val="00DD11F0"/>
    <w:rsid w:val="00DD2897"/>
    <w:rsid w:val="00DE7A97"/>
    <w:rsid w:val="00DF686B"/>
    <w:rsid w:val="00E015DE"/>
    <w:rsid w:val="00E052DA"/>
    <w:rsid w:val="00E206F1"/>
    <w:rsid w:val="00E2072C"/>
    <w:rsid w:val="00E215E2"/>
    <w:rsid w:val="00E224D0"/>
    <w:rsid w:val="00E251B1"/>
    <w:rsid w:val="00E25724"/>
    <w:rsid w:val="00E257AD"/>
    <w:rsid w:val="00E343D7"/>
    <w:rsid w:val="00E359E3"/>
    <w:rsid w:val="00E35BDB"/>
    <w:rsid w:val="00E36B7D"/>
    <w:rsid w:val="00E40A27"/>
    <w:rsid w:val="00E42D1D"/>
    <w:rsid w:val="00E430D5"/>
    <w:rsid w:val="00E45C04"/>
    <w:rsid w:val="00E47CDA"/>
    <w:rsid w:val="00E5324D"/>
    <w:rsid w:val="00E53B52"/>
    <w:rsid w:val="00E648EA"/>
    <w:rsid w:val="00E673CD"/>
    <w:rsid w:val="00E75049"/>
    <w:rsid w:val="00E759D6"/>
    <w:rsid w:val="00E76653"/>
    <w:rsid w:val="00E76E94"/>
    <w:rsid w:val="00E80C89"/>
    <w:rsid w:val="00E828C8"/>
    <w:rsid w:val="00E82C0A"/>
    <w:rsid w:val="00E91E2F"/>
    <w:rsid w:val="00EA2091"/>
    <w:rsid w:val="00EB172B"/>
    <w:rsid w:val="00EB3BC9"/>
    <w:rsid w:val="00EB3CF5"/>
    <w:rsid w:val="00EB783A"/>
    <w:rsid w:val="00EC4A0B"/>
    <w:rsid w:val="00EC4F83"/>
    <w:rsid w:val="00ED2105"/>
    <w:rsid w:val="00ED4110"/>
    <w:rsid w:val="00ED6CEE"/>
    <w:rsid w:val="00EE133C"/>
    <w:rsid w:val="00EE236F"/>
    <w:rsid w:val="00EE363E"/>
    <w:rsid w:val="00EE3FBA"/>
    <w:rsid w:val="00EE7043"/>
    <w:rsid w:val="00EF2AEF"/>
    <w:rsid w:val="00EF49AB"/>
    <w:rsid w:val="00EF69BF"/>
    <w:rsid w:val="00F00AAB"/>
    <w:rsid w:val="00F04356"/>
    <w:rsid w:val="00F05454"/>
    <w:rsid w:val="00F0757A"/>
    <w:rsid w:val="00F07B1D"/>
    <w:rsid w:val="00F12A3E"/>
    <w:rsid w:val="00F166F7"/>
    <w:rsid w:val="00F230BA"/>
    <w:rsid w:val="00F2331C"/>
    <w:rsid w:val="00F23895"/>
    <w:rsid w:val="00F25B00"/>
    <w:rsid w:val="00F312A4"/>
    <w:rsid w:val="00F3251D"/>
    <w:rsid w:val="00F40C07"/>
    <w:rsid w:val="00F41A49"/>
    <w:rsid w:val="00F451AE"/>
    <w:rsid w:val="00F5673F"/>
    <w:rsid w:val="00F56DD8"/>
    <w:rsid w:val="00F63A39"/>
    <w:rsid w:val="00F6594B"/>
    <w:rsid w:val="00F736F9"/>
    <w:rsid w:val="00F91668"/>
    <w:rsid w:val="00F932EA"/>
    <w:rsid w:val="00F94631"/>
    <w:rsid w:val="00F95007"/>
    <w:rsid w:val="00F96559"/>
    <w:rsid w:val="00F97878"/>
    <w:rsid w:val="00FA028D"/>
    <w:rsid w:val="00FA7E71"/>
    <w:rsid w:val="00FB48BB"/>
    <w:rsid w:val="00FB6B07"/>
    <w:rsid w:val="00FC10AD"/>
    <w:rsid w:val="00FC15EB"/>
    <w:rsid w:val="00FC3706"/>
    <w:rsid w:val="00FC51A6"/>
    <w:rsid w:val="00FC6C2C"/>
    <w:rsid w:val="00FD3129"/>
    <w:rsid w:val="00FD32D1"/>
    <w:rsid w:val="00FD630B"/>
    <w:rsid w:val="00FE12DB"/>
    <w:rsid w:val="00FE2078"/>
    <w:rsid w:val="00FE5660"/>
    <w:rsid w:val="00FE7479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BBA"/>
    <w:rPr>
      <w:sz w:val="28"/>
    </w:rPr>
  </w:style>
  <w:style w:type="paragraph" w:styleId="Ttulo1">
    <w:name w:val="heading 1"/>
    <w:basedOn w:val="Normal"/>
    <w:next w:val="Normal"/>
    <w:qFormat/>
    <w:rsid w:val="00D56BBA"/>
    <w:pPr>
      <w:keepNext/>
      <w:jc w:val="center"/>
      <w:outlineLvl w:val="0"/>
    </w:pPr>
    <w:rPr>
      <w:rFonts w:ascii="Arial" w:hAnsi="Arial"/>
      <w:b/>
      <w:sz w:val="24"/>
      <w:lang w:val="pt-PT"/>
    </w:rPr>
  </w:style>
  <w:style w:type="paragraph" w:styleId="Ttulo2">
    <w:name w:val="heading 2"/>
    <w:basedOn w:val="Normal"/>
    <w:next w:val="Normal"/>
    <w:qFormat/>
    <w:rsid w:val="00D56BBA"/>
    <w:pPr>
      <w:keepNext/>
      <w:jc w:val="center"/>
      <w:outlineLvl w:val="1"/>
    </w:pPr>
    <w:rPr>
      <w:rFonts w:ascii="Arial" w:hAnsi="Arial"/>
      <w:b/>
      <w:sz w:val="18"/>
      <w:lang w:val="pt-PT"/>
    </w:rPr>
  </w:style>
  <w:style w:type="paragraph" w:styleId="Ttulo3">
    <w:name w:val="heading 3"/>
    <w:basedOn w:val="Normal"/>
    <w:next w:val="Normal"/>
    <w:qFormat/>
    <w:rsid w:val="00D56BBA"/>
    <w:pPr>
      <w:keepNext/>
      <w:jc w:val="right"/>
      <w:outlineLvl w:val="2"/>
    </w:pPr>
    <w:rPr>
      <w:rFonts w:ascii="Arial" w:hAnsi="Arial"/>
      <w:b/>
      <w:sz w:val="20"/>
      <w:lang w:val="pt-PT"/>
    </w:rPr>
  </w:style>
  <w:style w:type="paragraph" w:styleId="Ttulo4">
    <w:name w:val="heading 4"/>
    <w:basedOn w:val="Normal"/>
    <w:next w:val="Normal"/>
    <w:qFormat/>
    <w:rsid w:val="00D56BBA"/>
    <w:pPr>
      <w:keepNext/>
      <w:ind w:left="426" w:right="-941" w:hanging="426"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D56BBA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D56BBA"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D56BBA"/>
    <w:pPr>
      <w:keepNext/>
      <w:jc w:val="center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D56BBA"/>
    <w:pPr>
      <w:keepNext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56BBA"/>
    <w:pPr>
      <w:tabs>
        <w:tab w:val="center" w:pos="4252"/>
        <w:tab w:val="right" w:pos="8504"/>
      </w:tabs>
    </w:pPr>
    <w:rPr>
      <w:sz w:val="20"/>
    </w:rPr>
  </w:style>
  <w:style w:type="paragraph" w:styleId="Cabealho">
    <w:name w:val="header"/>
    <w:basedOn w:val="Normal"/>
    <w:rsid w:val="00D56BBA"/>
    <w:pPr>
      <w:tabs>
        <w:tab w:val="center" w:pos="4252"/>
        <w:tab w:val="right" w:pos="8504"/>
      </w:tabs>
    </w:pPr>
    <w:rPr>
      <w:sz w:val="20"/>
    </w:rPr>
  </w:style>
  <w:style w:type="paragraph" w:styleId="Recuodecorpodetexto">
    <w:name w:val="Body Text Indent"/>
    <w:basedOn w:val="Normal"/>
    <w:rsid w:val="00D56BBA"/>
    <w:pPr>
      <w:ind w:left="426" w:hanging="426"/>
      <w:jc w:val="both"/>
    </w:pPr>
  </w:style>
  <w:style w:type="paragraph" w:styleId="Ttulo">
    <w:name w:val="Title"/>
    <w:basedOn w:val="Normal"/>
    <w:qFormat/>
    <w:rsid w:val="00D56BBA"/>
    <w:pPr>
      <w:jc w:val="center"/>
    </w:pPr>
    <w:rPr>
      <w:rFonts w:ascii="Arial" w:hAnsi="Arial"/>
      <w:b/>
    </w:rPr>
  </w:style>
  <w:style w:type="paragraph" w:styleId="Subttulo">
    <w:name w:val="Subtitle"/>
    <w:basedOn w:val="Normal"/>
    <w:link w:val="SubttuloChar"/>
    <w:qFormat/>
    <w:rsid w:val="00D56BBA"/>
    <w:pPr>
      <w:jc w:val="center"/>
    </w:pPr>
    <w:rPr>
      <w:b/>
    </w:rPr>
  </w:style>
  <w:style w:type="paragraph" w:styleId="Textodebalo">
    <w:name w:val="Balloon Text"/>
    <w:basedOn w:val="Normal"/>
    <w:semiHidden/>
    <w:rsid w:val="00D9732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D757F0"/>
    <w:rPr>
      <w:b/>
      <w:sz w:val="28"/>
    </w:rPr>
  </w:style>
  <w:style w:type="character" w:styleId="Forte">
    <w:name w:val="Strong"/>
    <w:uiPriority w:val="22"/>
    <w:qFormat/>
    <w:rsid w:val="00CA4151"/>
    <w:rPr>
      <w:b/>
      <w:bCs/>
    </w:rPr>
  </w:style>
  <w:style w:type="paragraph" w:customStyle="1" w:styleId="textogeral">
    <w:name w:val="textogeral"/>
    <w:basedOn w:val="Normal"/>
    <w:rsid w:val="00CA4151"/>
    <w:pPr>
      <w:spacing w:before="100" w:beforeAutospacing="1" w:after="100" w:afterAutospacing="1" w:line="270" w:lineRule="atLeast"/>
    </w:pPr>
    <w:rPr>
      <w:rFonts w:ascii="Verdana" w:hAnsi="Verdana"/>
      <w:color w:val="5A5D5A"/>
      <w:sz w:val="17"/>
      <w:szCs w:val="17"/>
    </w:rPr>
  </w:style>
  <w:style w:type="table" w:styleId="Tabelacomgrade">
    <w:name w:val="Table Grid"/>
    <w:basedOn w:val="Tabelanormal"/>
    <w:rsid w:val="00BE3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E292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464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4648"/>
    <w:rPr>
      <w:sz w:val="28"/>
    </w:rPr>
  </w:style>
  <w:style w:type="character" w:customStyle="1" w:styleId="RodapChar">
    <w:name w:val="Rodapé Char"/>
    <w:basedOn w:val="Fontepargpadro"/>
    <w:link w:val="Rodap"/>
    <w:rsid w:val="00524648"/>
  </w:style>
  <w:style w:type="character" w:customStyle="1" w:styleId="contentcelldatatable">
    <w:name w:val="content_cell_data_table"/>
    <w:rsid w:val="00524648"/>
  </w:style>
  <w:style w:type="character" w:customStyle="1" w:styleId="content-cell-data-table">
    <w:name w:val="content-cell-data-table"/>
    <w:rsid w:val="00524648"/>
  </w:style>
  <w:style w:type="paragraph" w:styleId="PargrafodaLista">
    <w:name w:val="List Paragraph"/>
    <w:basedOn w:val="Normal"/>
    <w:uiPriority w:val="34"/>
    <w:qFormat/>
    <w:rsid w:val="00801BB1"/>
    <w:pPr>
      <w:ind w:left="720"/>
      <w:contextualSpacing/>
    </w:pPr>
  </w:style>
  <w:style w:type="paragraph" w:customStyle="1" w:styleId="Standard">
    <w:name w:val="Standard"/>
    <w:rsid w:val="00933DB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oalinhadoesquerdaespaamentosimples">
    <w:name w:val="texto_alinhado_esquerda_espaçamento_simples"/>
    <w:basedOn w:val="Normal"/>
    <w:rsid w:val="007C41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7C415D"/>
  </w:style>
  <w:style w:type="paragraph" w:customStyle="1" w:styleId="textojustificadorecuoprimeiralinha">
    <w:name w:val="texto_justificado_recuo_primeira_linha"/>
    <w:basedOn w:val="Normal"/>
    <w:rsid w:val="007C415D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C415D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textoalinhadoespacamentosimples">
    <w:name w:val="paragrafo_texto_alinhado_espacamento_simples"/>
    <w:basedOn w:val="Normal"/>
    <w:rsid w:val="00DA6FE8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DA6F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4DDF8-BD35-4B94-AD4B-466A7713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52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– Identificação</vt:lpstr>
    </vt:vector>
  </TitlesOfParts>
  <Company>Secretaria do DEX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– Identificação</dc:title>
  <dc:creator>dex</dc:creator>
  <cp:lastModifiedBy>Andressa Novais Rodrigues</cp:lastModifiedBy>
  <cp:revision>7</cp:revision>
  <cp:lastPrinted>2017-10-04T12:35:00Z</cp:lastPrinted>
  <dcterms:created xsi:type="dcterms:W3CDTF">2018-01-11T18:54:00Z</dcterms:created>
  <dcterms:modified xsi:type="dcterms:W3CDTF">2018-01-12T12:40:00Z</dcterms:modified>
</cp:coreProperties>
</file>